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67" w:rsidRDefault="00505167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CC2F5F">
        <w:rPr>
          <w:b/>
          <w:sz w:val="28"/>
          <w:szCs w:val="28"/>
        </w:rPr>
        <w:t>Авроры,10</w:t>
      </w:r>
      <w:r>
        <w:rPr>
          <w:b/>
          <w:sz w:val="28"/>
          <w:szCs w:val="28"/>
        </w:rPr>
        <w:t xml:space="preserve"> на 20</w:t>
      </w:r>
      <w:r w:rsidR="00E552B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52B5" w:rsidRPr="00F411F4" w:rsidRDefault="00E552B5" w:rsidP="00E552B5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E552B5" w:rsidRPr="00FD7D02" w:rsidRDefault="00E552B5" w:rsidP="00E552B5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E552B5" w:rsidRPr="00F411F4" w:rsidRDefault="00E552B5" w:rsidP="00E552B5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50,8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E552B5" w:rsidRPr="00F411F4" w:rsidRDefault="00E552B5" w:rsidP="00E552B5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27,</w:t>
      </w:r>
      <w:r>
        <w:rPr>
          <w:bCs/>
        </w:rPr>
        <w:t>70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E552B5" w:rsidRPr="00F411F4" w:rsidRDefault="00E552B5" w:rsidP="00E552B5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E552B5" w:rsidRDefault="00E552B5" w:rsidP="00E552B5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E552B5" w:rsidRDefault="00E552B5" w:rsidP="00E552B5">
      <w:pPr>
        <w:jc w:val="both"/>
      </w:pPr>
      <w:r w:rsidRPr="00F411F4">
        <w:t xml:space="preserve"> 1. </w:t>
      </w:r>
      <w:r>
        <w:t>Замена козырьков над входами в подъезды №1,2 -</w:t>
      </w:r>
      <w:r>
        <w:t>2</w:t>
      </w:r>
      <w:r>
        <w:t>шт</w:t>
      </w:r>
      <w:r>
        <w:t xml:space="preserve">, стоимостью </w:t>
      </w:r>
      <w:r w:rsidRPr="00F411F4">
        <w:t xml:space="preserve"> </w:t>
      </w:r>
      <w:r>
        <w:t>36 0</w:t>
      </w:r>
      <w:r w:rsidRPr="00F411F4">
        <w:t xml:space="preserve">00 руб., или </w:t>
      </w:r>
      <w:r>
        <w:t>6,8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552B5" w:rsidRPr="00B42CCE" w:rsidRDefault="00E552B5" w:rsidP="00E552B5">
      <w:pPr>
        <w:jc w:val="both"/>
      </w:pPr>
      <w:r w:rsidRPr="00F411F4">
        <w:t xml:space="preserve">1. </w:t>
      </w:r>
      <w:r>
        <w:t>Косметический ремонт п.№1</w:t>
      </w:r>
      <w:r>
        <w:t xml:space="preserve"> </w:t>
      </w:r>
      <w:r>
        <w:t xml:space="preserve">(с учетов аккумулированных средств в 2020г) </w:t>
      </w:r>
      <w:r>
        <w:t>-</w:t>
      </w:r>
      <w:r>
        <w:t xml:space="preserve"> </w:t>
      </w:r>
      <w:r>
        <w:t>2</w:t>
      </w:r>
      <w:r>
        <w:t>35м2</w:t>
      </w:r>
      <w:r>
        <w:t xml:space="preserve">, стоимостью </w:t>
      </w:r>
      <w:r w:rsidRPr="00F411F4">
        <w:t xml:space="preserve"> </w:t>
      </w:r>
      <w:r>
        <w:t>30</w:t>
      </w:r>
      <w:r>
        <w:t xml:space="preserve"> 0</w:t>
      </w:r>
      <w:r w:rsidRPr="00F411F4">
        <w:t xml:space="preserve">00 руб., или </w:t>
      </w:r>
      <w:r>
        <w:t>5,74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552B5" w:rsidRPr="003B5692" w:rsidRDefault="00E552B5" w:rsidP="00E552B5">
      <w:pPr>
        <w:autoSpaceDE w:val="0"/>
        <w:autoSpaceDN w:val="0"/>
        <w:adjustRightInd w:val="0"/>
        <w:jc w:val="both"/>
      </w:pPr>
      <w:r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>7,</w:t>
      </w:r>
      <w:r w:rsidR="00B42CCE">
        <w:t>65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E552B5" w:rsidRPr="004475E2" w:rsidRDefault="00E552B5" w:rsidP="00E552B5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E552B5" w:rsidRPr="004475E2" w:rsidRDefault="00E552B5" w:rsidP="00E552B5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E552B5" w:rsidRDefault="00E552B5" w:rsidP="00E552B5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E552B5" w:rsidRPr="00E67664" w:rsidRDefault="00E552B5" w:rsidP="00E552B5">
      <w:pPr>
        <w:ind w:firstLine="567"/>
        <w:jc w:val="both"/>
      </w:pPr>
    </w:p>
    <w:p w:rsidR="00E552B5" w:rsidRPr="00912CA4" w:rsidRDefault="00E552B5" w:rsidP="00E552B5">
      <w:pPr>
        <w:jc w:val="both"/>
      </w:pPr>
      <w:proofErr w:type="gramStart"/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proofErr w:type="gramEnd"/>
      <w:r>
        <w:rPr>
          <w:bCs/>
        </w:rPr>
        <w:t xml:space="preserve"> </w:t>
      </w:r>
      <w:r w:rsidRPr="00912CA4">
        <w:t>Утвердить стоимость временного пользования общим имуществом МКД  с 01.01.202</w:t>
      </w:r>
      <w:r>
        <w:t>1</w:t>
      </w:r>
      <w:r w:rsidRPr="00912CA4">
        <w:t xml:space="preserve"> г. в следующем размере:</w:t>
      </w:r>
    </w:p>
    <w:p w:rsidR="00E552B5" w:rsidRPr="00912CA4" w:rsidRDefault="00E552B5" w:rsidP="00E552B5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E552B5" w:rsidRPr="00912CA4" w:rsidRDefault="00E552B5" w:rsidP="00E552B5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E552B5" w:rsidRPr="00912CA4" w:rsidRDefault="00E552B5" w:rsidP="00E552B5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E552B5" w:rsidRPr="00912CA4" w:rsidRDefault="00E552B5" w:rsidP="00E552B5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E552B5" w:rsidRPr="00912CA4" w:rsidRDefault="00E552B5" w:rsidP="00E552B5">
      <w:pPr>
        <w:jc w:val="both"/>
      </w:pPr>
      <w:r w:rsidRPr="00912CA4">
        <w:lastRenderedPageBreak/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E552B5" w:rsidRDefault="00E552B5" w:rsidP="00E552B5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E552B5" w:rsidRPr="00CD3D1F" w:rsidRDefault="00E552B5" w:rsidP="00E552B5">
      <w:pPr>
        <w:autoSpaceDE w:val="0"/>
        <w:autoSpaceDN w:val="0"/>
        <w:adjustRightInd w:val="0"/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>
        <w:rPr>
          <w:b/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1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 w:rsidR="00B42CCE">
        <w:rPr>
          <w:bCs/>
        </w:rPr>
        <w:t xml:space="preserve">1,05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1</w:t>
      </w:r>
      <w:r w:rsidRPr="00CD3D1F">
        <w:rPr>
          <w:bCs/>
        </w:rPr>
        <w:t>г.</w:t>
      </w:r>
    </w:p>
    <w:p w:rsidR="00E552B5" w:rsidRPr="00DB26CD" w:rsidRDefault="00E552B5" w:rsidP="00E552B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9119E9">
        <w:rPr>
          <w:b/>
          <w:bCs/>
          <w:lang w:val="en-US"/>
        </w:rPr>
        <w:t>V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B42CCE">
        <w:rPr>
          <w:bCs/>
        </w:rPr>
        <w:t>6,12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E552B5" w:rsidRPr="00B42CCE" w:rsidRDefault="00B42CCE" w:rsidP="00E552B5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II</w:t>
      </w:r>
      <w:r w:rsidRPr="00B42CCE">
        <w:rPr>
          <w:b/>
          <w:bCs/>
          <w:sz w:val="28"/>
          <w:szCs w:val="28"/>
        </w:rPr>
        <w:t>.</w:t>
      </w:r>
      <w:r w:rsidRPr="00B42CCE"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 </w:t>
      </w:r>
      <w:r>
        <w:rPr>
          <w:bCs/>
        </w:rPr>
        <w:t>3</w:t>
      </w:r>
      <w:proofErr w:type="gramStart"/>
      <w:r>
        <w:rPr>
          <w:bCs/>
        </w:rPr>
        <w:t>,24</w:t>
      </w:r>
      <w:proofErr w:type="gramEnd"/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1г</w:t>
      </w:r>
      <w:r>
        <w:rPr>
          <w:bCs/>
        </w:rPr>
        <w:t>.</w:t>
      </w:r>
      <w:bookmarkStart w:id="0" w:name="_GoBack"/>
      <w:bookmarkEnd w:id="0"/>
    </w:p>
    <w:p w:rsidR="00E552B5" w:rsidRPr="00E67664" w:rsidRDefault="00E552B5" w:rsidP="00E552B5">
      <w:pPr>
        <w:autoSpaceDE w:val="0"/>
        <w:autoSpaceDN w:val="0"/>
        <w:adjustRightInd w:val="0"/>
        <w:ind w:firstLine="540"/>
        <w:jc w:val="both"/>
      </w:pPr>
    </w:p>
    <w:p w:rsidR="00E552B5" w:rsidRPr="00F411F4" w:rsidRDefault="00E552B5" w:rsidP="00E552B5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E552B5" w:rsidRPr="00F411F4" w:rsidRDefault="00E552B5" w:rsidP="00E552B5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E552B5" w:rsidRPr="00F411F4" w:rsidRDefault="00E552B5" w:rsidP="00E552B5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E552B5" w:rsidRPr="00F411F4" w:rsidRDefault="00E552B5" w:rsidP="00E552B5">
      <w:pPr>
        <w:jc w:val="both"/>
      </w:pPr>
      <w:r w:rsidRPr="00F411F4">
        <w:t xml:space="preserve"> тел. 72-41-73 подрядная организация ООО «Остон ЖКУ».</w:t>
      </w:r>
    </w:p>
    <w:p w:rsidR="00E552B5" w:rsidRPr="00F411F4" w:rsidRDefault="00E552B5" w:rsidP="00E552B5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E552B5" w:rsidRPr="00F411F4" w:rsidRDefault="00E552B5" w:rsidP="00E552B5">
      <w:pPr>
        <w:jc w:val="both"/>
      </w:pPr>
    </w:p>
    <w:p w:rsidR="00E552B5" w:rsidRPr="00F411F4" w:rsidRDefault="00E552B5" w:rsidP="00E552B5">
      <w:pPr>
        <w:jc w:val="right"/>
      </w:pPr>
      <w:r w:rsidRPr="00F411F4">
        <w:t>ООО УК «Северный округ»</w:t>
      </w:r>
    </w:p>
    <w:p w:rsidR="00E552B5" w:rsidRPr="00F411F4" w:rsidRDefault="00E552B5" w:rsidP="00E552B5"/>
    <w:p w:rsidR="00E552B5" w:rsidRPr="00F411F4" w:rsidRDefault="00E552B5" w:rsidP="00E552B5">
      <w:pPr>
        <w:jc w:val="both"/>
      </w:pPr>
      <w:r w:rsidRPr="004475E2">
        <w:t xml:space="preserve"> </w:t>
      </w:r>
    </w:p>
    <w:p w:rsidR="00310C15" w:rsidRPr="00AD164C" w:rsidRDefault="00310C15" w:rsidP="00AD164C">
      <w:pPr>
        <w:jc w:val="right"/>
        <w:rPr>
          <w:sz w:val="28"/>
          <w:szCs w:val="28"/>
        </w:rPr>
      </w:pPr>
    </w:p>
    <w:sectPr w:rsidR="00310C15" w:rsidRPr="00AD164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16B20"/>
    <w:rsid w:val="00125C79"/>
    <w:rsid w:val="00145168"/>
    <w:rsid w:val="0015026F"/>
    <w:rsid w:val="001C7F94"/>
    <w:rsid w:val="00216A52"/>
    <w:rsid w:val="002432F6"/>
    <w:rsid w:val="002612B2"/>
    <w:rsid w:val="00283CC3"/>
    <w:rsid w:val="00310C15"/>
    <w:rsid w:val="00315E9B"/>
    <w:rsid w:val="00374065"/>
    <w:rsid w:val="003D0BFA"/>
    <w:rsid w:val="004844A2"/>
    <w:rsid w:val="00503E61"/>
    <w:rsid w:val="00505167"/>
    <w:rsid w:val="00572ABD"/>
    <w:rsid w:val="005917A7"/>
    <w:rsid w:val="006227BD"/>
    <w:rsid w:val="00774BFC"/>
    <w:rsid w:val="00874647"/>
    <w:rsid w:val="008C3999"/>
    <w:rsid w:val="009226F5"/>
    <w:rsid w:val="00982325"/>
    <w:rsid w:val="009A0A2F"/>
    <w:rsid w:val="009F31A1"/>
    <w:rsid w:val="00A723BE"/>
    <w:rsid w:val="00A82093"/>
    <w:rsid w:val="00AB46D0"/>
    <w:rsid w:val="00AC1B6C"/>
    <w:rsid w:val="00AD164C"/>
    <w:rsid w:val="00B42CCE"/>
    <w:rsid w:val="00B60D7F"/>
    <w:rsid w:val="00BB7095"/>
    <w:rsid w:val="00BC0FA8"/>
    <w:rsid w:val="00BC25B3"/>
    <w:rsid w:val="00BD27FE"/>
    <w:rsid w:val="00C03ABB"/>
    <w:rsid w:val="00C0741A"/>
    <w:rsid w:val="00C25080"/>
    <w:rsid w:val="00CC2F5F"/>
    <w:rsid w:val="00D13CAB"/>
    <w:rsid w:val="00D312DC"/>
    <w:rsid w:val="00D82AED"/>
    <w:rsid w:val="00DB2A54"/>
    <w:rsid w:val="00DC0CD7"/>
    <w:rsid w:val="00DD5899"/>
    <w:rsid w:val="00DD612D"/>
    <w:rsid w:val="00E112DC"/>
    <w:rsid w:val="00E54398"/>
    <w:rsid w:val="00E552B5"/>
    <w:rsid w:val="00E56134"/>
    <w:rsid w:val="00E70F8D"/>
    <w:rsid w:val="00F04472"/>
    <w:rsid w:val="00F411F4"/>
    <w:rsid w:val="00F7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0001-EE65-4EE1-9E2F-D8E21692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18T10:31:00Z</cp:lastPrinted>
  <dcterms:created xsi:type="dcterms:W3CDTF">2020-09-03T09:36:00Z</dcterms:created>
  <dcterms:modified xsi:type="dcterms:W3CDTF">2020-09-03T09:43:00Z</dcterms:modified>
</cp:coreProperties>
</file>